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81E68AA" w:rsidR="006F0552" w:rsidRPr="00716300" w:rsidRDefault="00FB498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BF2F1" w:rsidR="00DE0B82" w:rsidRPr="00716300" w:rsidRDefault="0093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for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79ECF6" w:rsidR="008A2749" w:rsidRPr="008A2749" w:rsidRDefault="0093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CD85DE1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FB4985">
            <w:rPr>
              <w:rFonts w:asciiTheme="minorHAnsi" w:hAnsiTheme="minorHAnsi" w:cstheme="minorHAnsi"/>
            </w:rPr>
            <w:t>Erpenbeck</w:t>
          </w:r>
          <w:r w:rsidR="009355CF">
            <w:rPr>
              <w:rFonts w:asciiTheme="minorHAnsi" w:hAnsiTheme="minorHAnsi" w:cstheme="minorHAnsi"/>
            </w:rPr>
            <w:t xml:space="preserve">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 for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33EF252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FB4985">
            <w:rPr>
              <w:rFonts w:asciiTheme="minorHAnsi" w:hAnsiTheme="minorHAnsi" w:cstheme="minorHAnsi"/>
            </w:rPr>
            <w:t>Erpenbeck</w:t>
          </w:r>
          <w:r w:rsidR="00826FB6">
            <w:rPr>
              <w:rFonts w:asciiTheme="minorHAnsi" w:hAnsiTheme="minorHAnsi" w:cstheme="minorHAnsi"/>
            </w:rPr>
            <w:t xml:space="preserve"> </w:t>
          </w:r>
          <w:r w:rsidR="009355CF">
            <w:rPr>
              <w:rFonts w:asciiTheme="minorHAnsi" w:hAnsiTheme="minorHAnsi" w:cstheme="minorHAnsi"/>
            </w:rPr>
            <w:t>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915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D87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26FB6"/>
    <w:rsid w:val="0083442B"/>
    <w:rsid w:val="00834C61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4985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8T17:48:00Z</cp:lastPrinted>
  <dcterms:created xsi:type="dcterms:W3CDTF">2024-03-18T17:47:00Z</dcterms:created>
  <dcterms:modified xsi:type="dcterms:W3CDTF">2024-03-18T17:48:00Z</dcterms:modified>
</cp:coreProperties>
</file>